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0EB2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571672D8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13409A71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B8A503" wp14:editId="079F3D68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C6B6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460524E2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4E64DA2D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0E12D5A7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039B3154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73C005D4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8AC9D90" w14:textId="77777777" w:rsidR="00E507EC" w:rsidRDefault="00E507EC" w:rsidP="00E507EC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A503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14:paraId="6CE5C6B6" w14:textId="77777777" w:rsidR="00E507EC" w:rsidRDefault="00E507EC" w:rsidP="00E507EC">
                      <w:pPr>
                        <w:jc w:val="center"/>
                      </w:pPr>
                    </w:p>
                    <w:p w14:paraId="460524E2" w14:textId="77777777" w:rsidR="00E507EC" w:rsidRDefault="00E507EC" w:rsidP="00E507EC">
                      <w:pPr>
                        <w:jc w:val="center"/>
                      </w:pPr>
                    </w:p>
                    <w:p w14:paraId="4E64DA2D" w14:textId="77777777" w:rsidR="00E507EC" w:rsidRDefault="00E507EC" w:rsidP="00E507EC">
                      <w:pPr>
                        <w:jc w:val="center"/>
                      </w:pPr>
                    </w:p>
                    <w:p w14:paraId="0E12D5A7" w14:textId="77777777" w:rsidR="00C73A9E" w:rsidRDefault="00C73A9E" w:rsidP="00E507EC">
                      <w:pPr>
                        <w:jc w:val="center"/>
                      </w:pPr>
                    </w:p>
                    <w:p w14:paraId="039B3154" w14:textId="77777777" w:rsidR="00C73A9E" w:rsidRDefault="00C73A9E" w:rsidP="00E507EC">
                      <w:pPr>
                        <w:jc w:val="center"/>
                      </w:pPr>
                    </w:p>
                    <w:p w14:paraId="73C005D4" w14:textId="77777777" w:rsidR="00E507EC" w:rsidRDefault="00E507EC" w:rsidP="00E507EC">
                      <w:pPr>
                        <w:jc w:val="center"/>
                      </w:pPr>
                    </w:p>
                    <w:p w14:paraId="28AC9D90" w14:textId="77777777" w:rsidR="00E507EC" w:rsidRDefault="00E507EC" w:rsidP="00E507EC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........................., dnia ........................... roku</w:t>
      </w:r>
    </w:p>
    <w:p w14:paraId="3071AFF4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i/>
        </w:rPr>
      </w:pPr>
      <w:r w:rsidRPr="00211995">
        <w:rPr>
          <w:rFonts w:asciiTheme="minorHAnsi" w:hAnsiTheme="minorHAnsi" w:cstheme="minorHAnsi"/>
          <w:i/>
        </w:rPr>
        <w:t xml:space="preserve"> (miejscowość)    </w:t>
      </w:r>
      <w:r w:rsidR="00211995">
        <w:rPr>
          <w:rFonts w:asciiTheme="minorHAnsi" w:hAnsiTheme="minorHAnsi" w:cstheme="minorHAnsi"/>
          <w:i/>
        </w:rPr>
        <w:t xml:space="preserve">             </w:t>
      </w:r>
      <w:r w:rsidRPr="00211995">
        <w:rPr>
          <w:rFonts w:asciiTheme="minorHAnsi" w:hAnsiTheme="minorHAnsi" w:cstheme="minorHAnsi"/>
          <w:i/>
        </w:rPr>
        <w:t xml:space="preserve">                                 (data)</w:t>
      </w:r>
    </w:p>
    <w:p w14:paraId="1477E162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60E39DA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ACE4472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624CAF7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C8B41D1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568D1D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146A93B" w14:textId="77777777" w:rsidR="002F0388" w:rsidRPr="005368F6" w:rsidRDefault="002F0388" w:rsidP="00E507E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6EF8A" w14:textId="77777777" w:rsidR="00E507EC" w:rsidRPr="005368F6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>Fundacja LOTTO im. Haliny Konopackiej</w:t>
      </w:r>
    </w:p>
    <w:p w14:paraId="537CE8C2" w14:textId="75D2BFC5" w:rsidR="00377873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 xml:space="preserve">03-728 Warszawa </w:t>
      </w:r>
    </w:p>
    <w:p w14:paraId="66B02FF6" w14:textId="1FD54320" w:rsidR="00E507EC" w:rsidRPr="005368F6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>ul. Targowa 25</w:t>
      </w:r>
    </w:p>
    <w:p w14:paraId="102CE9D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26149E40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07C45C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4504BF5C" w14:textId="1583E4F9" w:rsidR="00211995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>na realizację</w:t>
      </w:r>
      <w:r w:rsidR="002251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71D3">
        <w:rPr>
          <w:rFonts w:asciiTheme="minorHAnsi" w:hAnsiTheme="minorHAnsi" w:cstheme="minorHAnsi"/>
          <w:b/>
          <w:sz w:val="24"/>
          <w:szCs w:val="24"/>
        </w:rPr>
        <w:t>film</w:t>
      </w:r>
      <w:r w:rsidR="00225150">
        <w:rPr>
          <w:rFonts w:asciiTheme="minorHAnsi" w:hAnsiTheme="minorHAnsi" w:cstheme="minorHAnsi"/>
          <w:b/>
          <w:sz w:val="24"/>
          <w:szCs w:val="24"/>
        </w:rPr>
        <w:t>ów</w:t>
      </w:r>
      <w:r w:rsidR="00AC71D3">
        <w:rPr>
          <w:rFonts w:asciiTheme="minorHAnsi" w:hAnsiTheme="minorHAnsi" w:cstheme="minorHAnsi"/>
          <w:b/>
          <w:sz w:val="24"/>
          <w:szCs w:val="24"/>
        </w:rPr>
        <w:t xml:space="preserve"> promując</w:t>
      </w:r>
      <w:r w:rsidR="00225150">
        <w:rPr>
          <w:rFonts w:asciiTheme="minorHAnsi" w:hAnsiTheme="minorHAnsi" w:cstheme="minorHAnsi"/>
          <w:b/>
          <w:sz w:val="24"/>
          <w:szCs w:val="24"/>
        </w:rPr>
        <w:t>ych</w:t>
      </w:r>
      <w:r w:rsidR="00AC71D3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BC36A4">
        <w:rPr>
          <w:rFonts w:asciiTheme="minorHAnsi" w:hAnsiTheme="minorHAnsi" w:cstheme="minorHAnsi"/>
          <w:b/>
          <w:sz w:val="24"/>
          <w:szCs w:val="24"/>
        </w:rPr>
        <w:t>: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2E0044" w14:textId="281958BD" w:rsidR="00E507EC" w:rsidRPr="00C73A9E" w:rsidRDefault="00211995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>„Sportowe Wakacje z 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Fundacją LOTTO</w:t>
      </w:r>
      <w:r w:rsidR="00D276FB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874546">
        <w:rPr>
          <w:rFonts w:asciiTheme="minorHAnsi" w:hAnsiTheme="minorHAnsi" w:cstheme="minorHAnsi"/>
          <w:b/>
          <w:sz w:val="24"/>
          <w:szCs w:val="24"/>
        </w:rPr>
        <w:t>2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CD21FF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6D9DFFB0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6166EAC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444A17EE" w14:textId="336C57A4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</w:r>
      <w:r w:rsidR="00D276FB" w:rsidRPr="00D276FB">
        <w:rPr>
          <w:rFonts w:asciiTheme="minorHAnsi" w:hAnsiTheme="minorHAnsi" w:cstheme="minorHAnsi"/>
          <w:smallCaps/>
          <w:sz w:val="24"/>
        </w:rPr>
        <w:t>O</w:t>
      </w:r>
      <w:r w:rsidRPr="005368F6">
        <w:rPr>
          <w:rFonts w:asciiTheme="minorHAnsi" w:hAnsiTheme="minorHAnsi" w:cstheme="minorHAnsi"/>
          <w:smallCaps/>
          <w:sz w:val="24"/>
        </w:rPr>
        <w:t>ferta złożona przez wykonawcę</w:t>
      </w:r>
    </w:p>
    <w:p w14:paraId="6984E96A" w14:textId="77777777" w:rsidR="00E507EC" w:rsidRPr="00211995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3"/>
        <w:gridCol w:w="4961"/>
      </w:tblGrid>
      <w:tr w:rsidR="00211995" w:rsidRPr="00211995" w14:paraId="19EF0B7B" w14:textId="77777777" w:rsidTr="00211995">
        <w:trPr>
          <w:cantSplit/>
        </w:trPr>
        <w:tc>
          <w:tcPr>
            <w:tcW w:w="3573" w:type="dxa"/>
            <w:shd w:val="pct5" w:color="auto" w:fill="FFFFFF"/>
          </w:tcPr>
          <w:p w14:paraId="2AFB6D30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961" w:type="dxa"/>
            <w:shd w:val="pct5" w:color="auto" w:fill="FFFFFF"/>
          </w:tcPr>
          <w:p w14:paraId="0A989093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211995" w:rsidRPr="00211995" w14:paraId="362DBB9F" w14:textId="77777777" w:rsidTr="00211995">
        <w:trPr>
          <w:cantSplit/>
        </w:trPr>
        <w:tc>
          <w:tcPr>
            <w:tcW w:w="3573" w:type="dxa"/>
          </w:tcPr>
          <w:p w14:paraId="57FF2ED1" w14:textId="77777777" w:rsid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5B60FA67" w14:textId="77777777" w:rsidR="005368F6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6427522" w14:textId="77777777" w:rsidR="005368F6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2982A61" w14:textId="32732440" w:rsidR="005368F6" w:rsidRPr="00211995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961" w:type="dxa"/>
          </w:tcPr>
          <w:p w14:paraId="229E83A9" w14:textId="77777777"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1383895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  <w:lang w:val="de-DE"/>
        </w:rPr>
      </w:pPr>
    </w:p>
    <w:p w14:paraId="3838D2DB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5368F6">
        <w:rPr>
          <w:rFonts w:asciiTheme="minorHAnsi" w:hAnsiTheme="minorHAnsi" w:cstheme="minorHAnsi"/>
          <w:smallCaps/>
          <w:sz w:val="24"/>
        </w:rPr>
        <w:tab/>
        <w:t>Osoba do kontaktu</w:t>
      </w:r>
    </w:p>
    <w:p w14:paraId="76FDE5E2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29"/>
      </w:tblGrid>
      <w:tr w:rsidR="00E507EC" w:rsidRPr="00211995" w14:paraId="713ABC7D" w14:textId="77777777" w:rsidTr="00211995">
        <w:tc>
          <w:tcPr>
            <w:tcW w:w="1701" w:type="dxa"/>
            <w:shd w:val="pct5" w:color="auto" w:fill="FFFFFF"/>
          </w:tcPr>
          <w:p w14:paraId="05691680" w14:textId="5E6AF562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mię i Nazwisko</w:t>
            </w:r>
          </w:p>
        </w:tc>
        <w:tc>
          <w:tcPr>
            <w:tcW w:w="5129" w:type="dxa"/>
          </w:tcPr>
          <w:p w14:paraId="2B90E8A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68DD368C" w14:textId="77777777" w:rsidTr="00211995">
        <w:tc>
          <w:tcPr>
            <w:tcW w:w="1701" w:type="dxa"/>
            <w:shd w:val="pct5" w:color="auto" w:fill="FFFFFF"/>
          </w:tcPr>
          <w:p w14:paraId="755DF57A" w14:textId="4854A364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stytucja</w:t>
            </w:r>
          </w:p>
        </w:tc>
        <w:tc>
          <w:tcPr>
            <w:tcW w:w="5129" w:type="dxa"/>
          </w:tcPr>
          <w:p w14:paraId="309F4314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35F83591" w14:textId="77777777" w:rsidTr="00211995">
        <w:tc>
          <w:tcPr>
            <w:tcW w:w="1701" w:type="dxa"/>
            <w:shd w:val="pct5" w:color="auto" w:fill="FFFFFF"/>
          </w:tcPr>
          <w:p w14:paraId="0982825D" w14:textId="720D17A8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dres</w:t>
            </w:r>
          </w:p>
        </w:tc>
        <w:tc>
          <w:tcPr>
            <w:tcW w:w="5129" w:type="dxa"/>
          </w:tcPr>
          <w:p w14:paraId="6ECFD3A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580F0BF2" w14:textId="77777777" w:rsidTr="00211995">
        <w:tc>
          <w:tcPr>
            <w:tcW w:w="1701" w:type="dxa"/>
            <w:shd w:val="pct5" w:color="auto" w:fill="FFFFFF"/>
          </w:tcPr>
          <w:p w14:paraId="0E2BCBA1" w14:textId="7B516A2F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</w:t>
            </w:r>
          </w:p>
        </w:tc>
        <w:tc>
          <w:tcPr>
            <w:tcW w:w="5129" w:type="dxa"/>
          </w:tcPr>
          <w:p w14:paraId="412F8BB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7BBB108E" w14:textId="77777777" w:rsidTr="00211995">
        <w:tc>
          <w:tcPr>
            <w:tcW w:w="1701" w:type="dxa"/>
            <w:shd w:val="pct5" w:color="auto" w:fill="FFFFFF"/>
          </w:tcPr>
          <w:p w14:paraId="544A2C6A" w14:textId="7D638B7A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x</w:t>
            </w:r>
          </w:p>
        </w:tc>
        <w:tc>
          <w:tcPr>
            <w:tcW w:w="5129" w:type="dxa"/>
          </w:tcPr>
          <w:p w14:paraId="3C96AEC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7AC3CEFE" w14:textId="77777777" w:rsidTr="00211995">
        <w:tc>
          <w:tcPr>
            <w:tcW w:w="1701" w:type="dxa"/>
            <w:shd w:val="pct5" w:color="auto" w:fill="FFFFFF"/>
          </w:tcPr>
          <w:p w14:paraId="52770DBF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129" w:type="dxa"/>
          </w:tcPr>
          <w:p w14:paraId="3C574376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4E8F14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377C9572" w14:textId="77777777" w:rsidR="00E507EC" w:rsidRPr="005368F6" w:rsidRDefault="00E507EC" w:rsidP="00E507EC">
      <w:pPr>
        <w:pStyle w:val="Nagwek6"/>
        <w:rPr>
          <w:rFonts w:asciiTheme="minorHAnsi" w:hAnsiTheme="minorHAnsi" w:cstheme="minorHAnsi"/>
          <w:b w:val="0"/>
        </w:rPr>
      </w:pPr>
      <w:r w:rsidRPr="00211995">
        <w:rPr>
          <w:rFonts w:asciiTheme="minorHAnsi" w:hAnsiTheme="minorHAnsi" w:cstheme="minorHAnsi"/>
        </w:rPr>
        <w:br w:type="page"/>
      </w:r>
      <w:r w:rsidRPr="00211995">
        <w:rPr>
          <w:rFonts w:asciiTheme="minorHAnsi" w:hAnsiTheme="minorHAnsi" w:cstheme="minorHAnsi"/>
        </w:rPr>
        <w:lastRenderedPageBreak/>
        <w:t>III.</w:t>
      </w:r>
      <w:r w:rsidRPr="00211995">
        <w:rPr>
          <w:rFonts w:asciiTheme="minorHAnsi" w:hAnsiTheme="minorHAnsi" w:cstheme="minorHAnsi"/>
        </w:rPr>
        <w:tab/>
      </w:r>
      <w:r w:rsidRPr="005368F6">
        <w:rPr>
          <w:rFonts w:asciiTheme="minorHAnsi" w:hAnsiTheme="minorHAnsi" w:cstheme="minorHAnsi"/>
          <w:b w:val="0"/>
        </w:rPr>
        <w:t>Treść oferty</w:t>
      </w:r>
    </w:p>
    <w:p w14:paraId="417E04CA" w14:textId="77777777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W odpowiedzi na zapytanie ofertowe, oświadczamy, że:</w:t>
      </w:r>
    </w:p>
    <w:p w14:paraId="1A8A9313" w14:textId="2DC0A175" w:rsidR="00421EBE" w:rsidRPr="00AC71D3" w:rsidRDefault="005458F5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AC71D3">
        <w:rPr>
          <w:rFonts w:asciiTheme="minorHAnsi" w:hAnsiTheme="minorHAnsi" w:cstheme="minorHAnsi"/>
          <w:b/>
          <w:sz w:val="22"/>
          <w:szCs w:val="22"/>
        </w:rPr>
        <w:t>O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 xml:space="preserve">ferujemy wykonanie 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>zamówienia opisanego w Regulaminie postępowania przetargowego za 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(słownie: ……</w:t>
      </w:r>
      <w:r w:rsidR="005368F6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…………… złotych).</w:t>
      </w:r>
    </w:p>
    <w:p w14:paraId="513903A3" w14:textId="0CB95D42" w:rsidR="00421EBE" w:rsidRPr="00421EBE" w:rsidRDefault="00AC71D3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y dojazdu na miejsca realizacji zdjęć skalkulowane zostaną w oparciu o stawkę brutto:</w:t>
      </w:r>
      <w:r w:rsidR="00421EBE" w:rsidRPr="00421E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sz w:val="22"/>
          <w:szCs w:val="22"/>
        </w:rPr>
        <w:t>…………</w:t>
      </w:r>
      <w:r w:rsidR="005368F6">
        <w:rPr>
          <w:rFonts w:asciiTheme="minorHAnsi" w:hAnsiTheme="minorHAnsi" w:cstheme="minorHAnsi"/>
          <w:sz w:val="22"/>
          <w:szCs w:val="22"/>
        </w:rPr>
        <w:t>….</w:t>
      </w:r>
      <w:r w:rsidR="00421EBE" w:rsidRPr="00AC71D3">
        <w:rPr>
          <w:rFonts w:asciiTheme="minorHAnsi" w:hAnsiTheme="minorHAnsi" w:cstheme="minorHAnsi"/>
          <w:sz w:val="22"/>
          <w:szCs w:val="22"/>
        </w:rPr>
        <w:t>…. zł</w:t>
      </w:r>
      <w:r w:rsidR="00421EBE" w:rsidRPr="00421E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km.</w:t>
      </w:r>
    </w:p>
    <w:p w14:paraId="134D65D9" w14:textId="77777777" w:rsidR="005458F5" w:rsidRPr="00211995" w:rsidRDefault="005458F5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informacje podane przez nas w Ofercie są prawdziwe.</w:t>
      </w:r>
    </w:p>
    <w:p w14:paraId="1B49034F" w14:textId="6C44F928" w:rsidR="00E507EC" w:rsidRDefault="00E507EC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BC36A4">
        <w:rPr>
          <w:rFonts w:asciiTheme="minorHAnsi" w:hAnsiTheme="minorHAnsi" w:cstheme="minorHAnsi"/>
          <w:sz w:val="22"/>
          <w:szCs w:val="22"/>
        </w:rPr>
        <w:t xml:space="preserve">„Regulaminem postępowania przetargowego o udzielenie zamówienia: </w:t>
      </w:r>
      <w:r w:rsidR="00AC71D3">
        <w:rPr>
          <w:rFonts w:asciiTheme="minorHAnsi" w:hAnsiTheme="minorHAnsi" w:cstheme="minorHAnsi"/>
          <w:sz w:val="22"/>
          <w:szCs w:val="22"/>
        </w:rPr>
        <w:t>Realizacja film</w:t>
      </w:r>
      <w:r w:rsidR="00511864">
        <w:rPr>
          <w:rFonts w:asciiTheme="minorHAnsi" w:hAnsiTheme="minorHAnsi" w:cstheme="minorHAnsi"/>
          <w:sz w:val="22"/>
          <w:szCs w:val="22"/>
        </w:rPr>
        <w:t>ów</w:t>
      </w:r>
      <w:r w:rsidR="00AC71D3">
        <w:rPr>
          <w:rFonts w:asciiTheme="minorHAnsi" w:hAnsiTheme="minorHAnsi" w:cstheme="minorHAnsi"/>
          <w:sz w:val="22"/>
          <w:szCs w:val="22"/>
        </w:rPr>
        <w:t xml:space="preserve"> promując</w:t>
      </w:r>
      <w:r w:rsidR="00511864">
        <w:rPr>
          <w:rFonts w:asciiTheme="minorHAnsi" w:hAnsiTheme="minorHAnsi" w:cstheme="minorHAnsi"/>
          <w:sz w:val="22"/>
          <w:szCs w:val="22"/>
        </w:rPr>
        <w:t>ych</w:t>
      </w:r>
      <w:r w:rsidR="00AC71D3">
        <w:rPr>
          <w:rFonts w:asciiTheme="minorHAnsi" w:hAnsiTheme="minorHAnsi" w:cstheme="minorHAnsi"/>
          <w:sz w:val="22"/>
          <w:szCs w:val="22"/>
        </w:rPr>
        <w:t xml:space="preserve"> Program</w:t>
      </w:r>
      <w:r w:rsidR="00BC36A4">
        <w:rPr>
          <w:rFonts w:asciiTheme="minorHAnsi" w:hAnsiTheme="minorHAnsi" w:cstheme="minorHAnsi"/>
          <w:sz w:val="22"/>
          <w:szCs w:val="22"/>
        </w:rPr>
        <w:t xml:space="preserve"> „Sportowe Wakacje z Fundacją LOTTO</w:t>
      </w:r>
      <w:r w:rsidR="00D276FB">
        <w:rPr>
          <w:rFonts w:asciiTheme="minorHAnsi" w:hAnsiTheme="minorHAnsi" w:cstheme="minorHAnsi"/>
          <w:sz w:val="22"/>
          <w:szCs w:val="22"/>
        </w:rPr>
        <w:t xml:space="preserve"> 202</w:t>
      </w:r>
      <w:r w:rsidR="00874546">
        <w:rPr>
          <w:rFonts w:asciiTheme="minorHAnsi" w:hAnsiTheme="minorHAnsi" w:cstheme="minorHAnsi"/>
          <w:sz w:val="22"/>
          <w:szCs w:val="22"/>
        </w:rPr>
        <w:t>2</w:t>
      </w:r>
      <w:r w:rsidR="00BC36A4">
        <w:rPr>
          <w:rFonts w:asciiTheme="minorHAnsi" w:hAnsiTheme="minorHAnsi" w:cstheme="minorHAnsi"/>
          <w:sz w:val="22"/>
          <w:szCs w:val="22"/>
        </w:rPr>
        <w:t xml:space="preserve">” </w:t>
      </w:r>
      <w:r w:rsidRPr="00211995">
        <w:rPr>
          <w:rFonts w:asciiTheme="minorHAnsi" w:hAnsiTheme="minorHAnsi" w:cstheme="minorHAnsi"/>
          <w:sz w:val="22"/>
          <w:szCs w:val="22"/>
        </w:rPr>
        <w:t>i nie wnosimy do niego zastrzeżeń oraz zdobyliśmy informacje niezbędne do właściwego wykonania zamówienia.</w:t>
      </w:r>
    </w:p>
    <w:p w14:paraId="5B10C07E" w14:textId="6EEAB1A4" w:rsidR="00E507EC" w:rsidRPr="005458F5" w:rsidRDefault="00E507EC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458F5">
        <w:rPr>
          <w:rFonts w:asciiTheme="minorHAnsi" w:hAnsiTheme="minorHAnsi" w:cstheme="minorHAnsi"/>
          <w:sz w:val="22"/>
          <w:szCs w:val="22"/>
        </w:rPr>
        <w:t xml:space="preserve">Jesteśmy związani niniejszą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1B13F8">
        <w:rPr>
          <w:rFonts w:asciiTheme="minorHAnsi" w:hAnsiTheme="minorHAnsi" w:cstheme="minorHAnsi"/>
          <w:sz w:val="22"/>
          <w:szCs w:val="22"/>
        </w:rPr>
        <w:t>przez okres</w:t>
      </w:r>
      <w:r w:rsidRPr="005458F5">
        <w:rPr>
          <w:rFonts w:asciiTheme="minorHAnsi" w:hAnsiTheme="minorHAnsi" w:cstheme="minorHAnsi"/>
          <w:sz w:val="22"/>
          <w:szCs w:val="22"/>
        </w:rPr>
        <w:t xml:space="preserve"> wskazany w </w:t>
      </w:r>
      <w:r w:rsidR="00BC36A4">
        <w:rPr>
          <w:rFonts w:asciiTheme="minorHAnsi" w:hAnsiTheme="minorHAnsi" w:cstheme="minorHAnsi"/>
          <w:sz w:val="22"/>
          <w:szCs w:val="22"/>
        </w:rPr>
        <w:t>Regulaminie, o którym mowa w pkt</w:t>
      </w:r>
      <w:r w:rsidRPr="005458F5">
        <w:rPr>
          <w:rFonts w:asciiTheme="minorHAnsi" w:hAnsiTheme="minorHAnsi" w:cstheme="minorHAnsi"/>
          <w:sz w:val="22"/>
          <w:szCs w:val="22"/>
        </w:rPr>
        <w:t>.</w:t>
      </w:r>
      <w:r w:rsidR="00BC36A4">
        <w:rPr>
          <w:rFonts w:asciiTheme="minorHAnsi" w:hAnsiTheme="minorHAnsi" w:cstheme="minorHAnsi"/>
          <w:sz w:val="22"/>
          <w:szCs w:val="22"/>
        </w:rPr>
        <w:t xml:space="preserve"> </w:t>
      </w:r>
      <w:r w:rsidR="00A64BBC">
        <w:rPr>
          <w:rFonts w:asciiTheme="minorHAnsi" w:hAnsiTheme="minorHAnsi" w:cstheme="minorHAnsi"/>
          <w:sz w:val="22"/>
          <w:szCs w:val="22"/>
        </w:rPr>
        <w:t>8</w:t>
      </w:r>
      <w:r w:rsidR="00BC36A4">
        <w:rPr>
          <w:rFonts w:asciiTheme="minorHAnsi" w:hAnsiTheme="minorHAnsi" w:cstheme="minorHAnsi"/>
          <w:sz w:val="22"/>
          <w:szCs w:val="22"/>
        </w:rPr>
        <w:t>.</w:t>
      </w:r>
    </w:p>
    <w:p w14:paraId="2CB596F6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D6D3881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21D7E3C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080A7AC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2AD76A3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23ACF62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D6BECB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70650B4F" w14:textId="77777777" w:rsidR="00E507EC" w:rsidRPr="005458F5" w:rsidRDefault="00E507EC" w:rsidP="00E507EC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6F6FC5F0" w14:textId="77777777" w:rsidR="00E507EC" w:rsidRPr="005458F5" w:rsidRDefault="00E507EC" w:rsidP="00E507EC">
      <w:pPr>
        <w:jc w:val="both"/>
        <w:rPr>
          <w:rFonts w:asciiTheme="minorHAnsi" w:hAnsiTheme="minorHAnsi" w:cstheme="minorHAnsi"/>
          <w:i/>
        </w:rPr>
      </w:pPr>
      <w:r w:rsidRPr="005458F5">
        <w:rPr>
          <w:rFonts w:asciiTheme="minorHAnsi" w:hAnsiTheme="minorHAnsi" w:cstheme="minorHAnsi"/>
          <w:i/>
        </w:rPr>
        <w:t>podpis osoby/osób uprawnionej</w:t>
      </w:r>
      <w:r w:rsidRPr="005458F5">
        <w:rPr>
          <w:rFonts w:asciiTheme="minorHAnsi" w:hAnsiTheme="minorHAnsi" w:cstheme="minorHAnsi"/>
        </w:rPr>
        <w:t xml:space="preserve"> </w:t>
      </w:r>
      <w:r w:rsidRPr="005458F5">
        <w:rPr>
          <w:rFonts w:asciiTheme="minorHAnsi" w:hAnsiTheme="minorHAnsi" w:cstheme="minorHAnsi"/>
          <w:i/>
        </w:rPr>
        <w:t>do reprezentowania Wykonawcy)</w:t>
      </w:r>
    </w:p>
    <w:p w14:paraId="2E098C4A" w14:textId="77777777" w:rsidR="00E507EC" w:rsidRPr="00211995" w:rsidRDefault="00E507EC" w:rsidP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57AF5A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21EED994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31DB9FC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14:paraId="0674F3BC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4FB71816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3E23E4F3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021319C5" w14:textId="3CADD731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31D045BA" w14:textId="74253AF4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podobnych, wykonanych zamówień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1E0FBC07" w14:textId="4D3CA4D5"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 xml:space="preserve">Klauzula informacyjna dotycząca przetwarzania danych osobowych przez </w:t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5118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5CAD1FA6" w14:textId="7B642549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</w:p>
    <w:p w14:paraId="78A40B9A" w14:textId="77777777" w:rsidR="000B6598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485E0D27" w14:textId="77777777" w:rsidR="00257FF9" w:rsidRPr="00C73A9E" w:rsidRDefault="00257FF9">
      <w:pPr>
        <w:rPr>
          <w:rFonts w:asciiTheme="minorHAnsi" w:hAnsiTheme="minorHAnsi" w:cstheme="minorHAnsi"/>
          <w:sz w:val="22"/>
          <w:szCs w:val="22"/>
        </w:rPr>
      </w:pPr>
    </w:p>
    <w:p w14:paraId="5B2B74E5" w14:textId="77777777" w:rsidR="001D1D83" w:rsidRDefault="001D1D83">
      <w:pPr>
        <w:rPr>
          <w:rFonts w:asciiTheme="minorHAnsi" w:hAnsiTheme="minorHAnsi" w:cstheme="minorHAnsi"/>
        </w:rPr>
      </w:pPr>
    </w:p>
    <w:p w14:paraId="2D306C54" w14:textId="4BF74B51" w:rsidR="001D1D83" w:rsidRPr="00211995" w:rsidRDefault="001D1D83" w:rsidP="00421EBE">
      <w:pPr>
        <w:spacing w:after="160" w:line="259" w:lineRule="auto"/>
        <w:rPr>
          <w:rFonts w:asciiTheme="minorHAnsi" w:hAnsiTheme="minorHAnsi" w:cstheme="minorHAnsi"/>
        </w:rPr>
      </w:pP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AB3A" w14:textId="77777777" w:rsidR="00CA718E" w:rsidRDefault="00CA718E">
      <w:r>
        <w:separator/>
      </w:r>
    </w:p>
  </w:endnote>
  <w:endnote w:type="continuationSeparator" w:id="0">
    <w:p w14:paraId="015DF181" w14:textId="77777777" w:rsidR="00CA718E" w:rsidRDefault="00C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60A5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36BFE" w14:textId="77777777" w:rsidR="0006283E" w:rsidRDefault="00CA718E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1847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6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FA296B" w14:textId="77777777" w:rsidR="0006283E" w:rsidRDefault="00CA718E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1B5C" w14:textId="77777777" w:rsidR="00CA718E" w:rsidRDefault="00CA718E">
      <w:r>
        <w:separator/>
      </w:r>
    </w:p>
  </w:footnote>
  <w:footnote w:type="continuationSeparator" w:id="0">
    <w:p w14:paraId="3C355CC6" w14:textId="77777777" w:rsidR="00CA718E" w:rsidRDefault="00CA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2953">
    <w:abstractNumId w:val="4"/>
  </w:num>
  <w:num w:numId="2" w16cid:durableId="459423879">
    <w:abstractNumId w:val="3"/>
  </w:num>
  <w:num w:numId="3" w16cid:durableId="1062753062">
    <w:abstractNumId w:val="2"/>
  </w:num>
  <w:num w:numId="4" w16cid:durableId="777719857">
    <w:abstractNumId w:val="5"/>
  </w:num>
  <w:num w:numId="5" w16cid:durableId="2030764057">
    <w:abstractNumId w:val="6"/>
  </w:num>
  <w:num w:numId="6" w16cid:durableId="317733920">
    <w:abstractNumId w:val="7"/>
  </w:num>
  <w:num w:numId="7" w16cid:durableId="217131334">
    <w:abstractNumId w:val="1"/>
  </w:num>
  <w:num w:numId="8" w16cid:durableId="91377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B6598"/>
    <w:rsid w:val="001020CB"/>
    <w:rsid w:val="0011457A"/>
    <w:rsid w:val="00155DEE"/>
    <w:rsid w:val="00183451"/>
    <w:rsid w:val="001B13F8"/>
    <w:rsid w:val="001D1D83"/>
    <w:rsid w:val="001E6CE3"/>
    <w:rsid w:val="00211995"/>
    <w:rsid w:val="00225150"/>
    <w:rsid w:val="002265D7"/>
    <w:rsid w:val="00257FF9"/>
    <w:rsid w:val="002F0388"/>
    <w:rsid w:val="00377873"/>
    <w:rsid w:val="00421EBE"/>
    <w:rsid w:val="00456979"/>
    <w:rsid w:val="004E26B3"/>
    <w:rsid w:val="00511864"/>
    <w:rsid w:val="005368F6"/>
    <w:rsid w:val="005458F5"/>
    <w:rsid w:val="00552F5B"/>
    <w:rsid w:val="005B55A0"/>
    <w:rsid w:val="005C13C7"/>
    <w:rsid w:val="005D1F89"/>
    <w:rsid w:val="00754512"/>
    <w:rsid w:val="00837236"/>
    <w:rsid w:val="00846509"/>
    <w:rsid w:val="00857F88"/>
    <w:rsid w:val="00874546"/>
    <w:rsid w:val="00967C00"/>
    <w:rsid w:val="00996EA1"/>
    <w:rsid w:val="009A4C8D"/>
    <w:rsid w:val="00A64BBC"/>
    <w:rsid w:val="00AC71D3"/>
    <w:rsid w:val="00AE7C58"/>
    <w:rsid w:val="00BC36A4"/>
    <w:rsid w:val="00C73A9E"/>
    <w:rsid w:val="00CA718E"/>
    <w:rsid w:val="00D04F69"/>
    <w:rsid w:val="00D276FB"/>
    <w:rsid w:val="00DC7300"/>
    <w:rsid w:val="00E04F45"/>
    <w:rsid w:val="00E432BD"/>
    <w:rsid w:val="00E507EC"/>
    <w:rsid w:val="00F0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848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180-DDF8-491F-B93A-B45823F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Dębowczyk Diana</cp:lastModifiedBy>
  <cp:revision>2</cp:revision>
  <cp:lastPrinted>2020-10-19T09:30:00Z</cp:lastPrinted>
  <dcterms:created xsi:type="dcterms:W3CDTF">2022-07-04T08:13:00Z</dcterms:created>
  <dcterms:modified xsi:type="dcterms:W3CDTF">2022-07-04T08:13:00Z</dcterms:modified>
</cp:coreProperties>
</file>